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230122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B6732" w14:textId="3366B933" w:rsidR="00B9439D" w:rsidRDefault="00B9439D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FF12B9A" w14:textId="49B3B79B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50619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1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神邀请你悔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22A968" w14:textId="7C2DC90F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0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耶和华必安慰锡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C9DB5D" w14:textId="0FEE009E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1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3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神比保护祂的子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F15DCB" w14:textId="654CA441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2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神要与祂的选民同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A81AE0" w14:textId="3526AF6C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3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5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两棵橄榄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1BCCF4" w14:textId="6807C403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4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6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飞行的书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9294B7" w14:textId="5A8C9ACB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5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7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第八个异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52C598" w14:textId="5F1B3FAD" w:rsidR="00B9439D" w:rsidRDefault="00B9439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8546693" w14:textId="77777777" w:rsidR="00B9439D" w:rsidRDefault="00B9439D" w:rsidP="004C1CBC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0" w:name="_Toc184550619"/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br w:type="page"/>
      </w:r>
    </w:p>
    <w:p w14:paraId="6A0BC8AB" w14:textId="4F78CCC4" w:rsidR="004C1CBC" w:rsidRPr="004C1CBC" w:rsidRDefault="00964E27" w:rsidP="004C1CBC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="004C1CBC"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 w:rsidR="004C1CBC" w:rsidRPr="004C1CBC"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1</w:t>
      </w:r>
      <w:r w:rsidR="004C1CBC"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 w:rsidRPr="00964E27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神邀请你悔改</w:t>
      </w:r>
      <w:bookmarkEnd w:id="0"/>
    </w:p>
    <w:p w14:paraId="611E46C0" w14:textId="5C02B519" w:rsidR="004C1CBC" w:rsidRPr="004C1CBC" w:rsidRDefault="004C1CBC" w:rsidP="004C1CBC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618D0C8A" w14:textId="03CBF015" w:rsidR="004C1CBC" w:rsidRDefault="004C1CBC" w:rsidP="004C1CBC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:1-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5392A908" w14:textId="196A11CD" w:rsidR="00C12D5C" w:rsidRDefault="00C12D5C" w:rsidP="004C1CBC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背诵经文：</w:t>
      </w:r>
      <w:r w:rsidRPr="00C12D5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  <w:r w:rsidR="00B9439D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 w:rsidR="00B9439D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C12D5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:</w:t>
      </w:r>
      <w:r w:rsidR="00B9439D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-</w:t>
      </w:r>
      <w:r w:rsidRPr="00C12D5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3 </w:t>
      </w:r>
    </w:p>
    <w:p w14:paraId="79663BEC" w14:textId="63841DB3" w:rsidR="00B9439D" w:rsidRPr="004C1CBC" w:rsidRDefault="00B9439D" w:rsidP="00B9439D">
      <w:pPr>
        <w:widowControl/>
        <w:spacing w:after="120" w:line="259" w:lineRule="auto"/>
        <w:ind w:firstLineChars="200" w:firstLine="480"/>
        <w:jc w:val="both"/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</w:pPr>
      <w:r w:rsidRPr="00B9439D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大流士 王第二年八月，耶和华的话临到易多的孙子、比利家的儿子先知撒迦利亚，说：「耶和华曾向你们列祖大大发怒。 3所以你要对以色列人说，万军之耶和华如此说：你们要转向我，我就转向你们。这是万军之耶和华说的。</w:t>
      </w:r>
    </w:p>
    <w:p w14:paraId="1FE4DABE" w14:textId="77777777" w:rsidR="00B2508A" w:rsidRPr="00B2508A" w:rsidRDefault="00964E2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是一本小先知书。旧约圣经中有大先知书小先知书，所记载的是神给他们的启示。小先知书不代表不重要，只是文字较少，很多都是记载一件事：耶和华的日子，主要指向最后七年，即【耶利米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0:7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所说的“雅各遭难的日子”，也就是犹太人的第七十个七年。</w:t>
      </w:r>
    </w:p>
    <w:p w14:paraId="7DEFEF8D" w14:textId="1F68C16D" w:rsidR="00906DC3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一、【撒加利亚书】概述</w:t>
      </w:r>
    </w:p>
    <w:p w14:paraId="3FA9D7B4" w14:textId="77777777" w:rsidR="00906DC3" w:rsidRDefault="00964E2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迦利亚书】相当于旧约的【启示录】</w:t>
      </w:r>
      <w:r w:rsid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</w:t>
      </w:r>
    </w:p>
    <w:p w14:paraId="3D23F051" w14:textId="613815D1" w:rsidR="00B2508A" w:rsidRPr="00B2508A" w:rsidRDefault="00964E2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启示录】完整地记载了神永恒的计划，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从耶稣基督复活后开始记载，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-3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讲教会时期，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-5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讲教会被提，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-18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讲教会被提后最后七年的灾难时期，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9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讲灾难过后耶稣骑着白马带着教会再次回到地上，开始灭掉以色列的敌人，然后是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0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羔羊的筵席，千禧年开始，最后是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1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新天新地新耶路撒冷，整个【启示录】记载了从耶稣复活到将来的事情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引用了很多旧约的经文，包括【撒加利亚书】的内容。</w:t>
      </w:r>
    </w:p>
    <w:p w14:paraId="5989C570" w14:textId="62770932" w:rsidR="004C1CBC" w:rsidRDefault="00964E2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】是旧约的小启示录，它也预言了神的计划，神要借着弥赛亚耶稣基督第一次来、第二次来，然后建立千禧年。【撒加利亚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:8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预言耶稣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基督要来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“大祭司约书亚啊，你和坐在你面前的同伴都当听。（他们是作预兆的。）我必使我仆人大卫的苗裔发出。”“大卫的苗裔”指弥赛亚，耶稣基督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；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:12-13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讲述耶稣如何发出来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“……万军之耶和华如此说：看哪，那名称为大卫苗裔的，他要在本处长起来，并要建造耶和华的殿。他要建造耶和华的殿，并担负尊荣，坐在位上掌王权；又必在位上作祭司，使两职之间筹定和平。”大卫的苗裔要掌权，祂是大祭司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祂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君王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先拯救犹太人再拯救全人类；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:9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讲述大卫的苗裔怎样完成救赎的工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“锡安的民哪，应当大大喜乐；耶路撒冷的民哪，应当欢呼。看哪，你的王来到你这里！他是公义的，并且施行拯救，谦谦和和地骑着驴，就是骑着驴的驹子。”撒加利亚生活在主前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00-500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他预告耶稣基督要来，第一次来是骑着驴进耶稣撒冷，宣告祂的身份，要施行拯救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；</w:t>
      </w:r>
      <w:bookmarkStart w:id="1" w:name="OLE_LINK1"/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1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-13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bookmarkEnd w:id="1"/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讲述大卫的苗裔怎样死：“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我对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lastRenderedPageBreak/>
        <w:t>他们说：「你们若以为美，就给我工价。不然，就罢了！」于是他们给了三十块钱作为我的工价。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耶和华吩咐我说：「要把众人所估定美好的价值丢给窑户。」我便将这三十块钱，在耶和华的殿中丢给窑户了。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指犹大用三十两银子的代价出卖了耶稣。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预言最后七年，祂要回来拯救犹太人：“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「我必将那施恩叫人恳求的灵，浇灌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大卫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家和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耶路撒冷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的居民。他们必仰望我，就是他们所扎的；必为我悲哀，如丧独生子，又为我愁苦，如丧长子。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；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3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预言以色列的赎罪日要实现：“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「那日，必给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大卫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家和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耶路撒冷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的居民开一个泉源，洗除罪恶与污秽。」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教会的赎罪日在耶稣第一次来已经完成了，祂被钉死在十字架上；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4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-1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预言住棚节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的应验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“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用灾殃攻击那与耶路撒冷争战的列国人，必是这样：他们两脚站立的时候，肉必消没，眼在眶中干瘪，舌在口中溃烂。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6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所有来攻击耶路撒冷列国中剩下的人，必年年上来敬拜大君王－万军之耶和华，并守住棚节。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埃及族若不上来，雨也不降在他们的地上；凡不上来守住棚节的列国人，耶和华也必用这灾攻击他们。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19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就是埃及的刑罚和那不上来守住棚节之列国的刑罚。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</w:p>
    <w:p w14:paraId="61706071" w14:textId="51DFFB16" w:rsidR="00F748D7" w:rsidRDefault="00F748D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可见，撒加利亚已经非常完整地预告了整个弥赛亚的救赎。【撒加利亚书】分为四大段：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-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神邀请人悔改，首要悔改的对象是犹太人，要转向耶和华；</w:t>
      </w:r>
      <w:bookmarkStart w:id="2" w:name="OLE_LINK3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7-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bookmarkEnd w:id="2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用八个异象指向将来；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~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两章讲述“禁食”，当时犹太人滥用禁食，神并不喜悦；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~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讲到将来要发生的事情。</w:t>
      </w:r>
    </w:p>
    <w:p w14:paraId="2F184F53" w14:textId="16E0454D" w:rsidR="00F748D7" w:rsidRDefault="00F748D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们先看第一个主题：转向耶和华。“悔改”是方向的回转，很多人只是后悔，但没有转向耶和华。</w:t>
      </w:r>
    </w:p>
    <w:p w14:paraId="2CB76ACE" w14:textId="74844137" w:rsidR="00906DC3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bookmarkStart w:id="3" w:name="OLE_LINK2"/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二</w:t>
      </w:r>
      <w:r w:rsidR="00F748D7" w:rsidRPr="00D04A19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、</w:t>
      </w: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神邀请人悔改</w:t>
      </w:r>
    </w:p>
    <w:p w14:paraId="3DA3BD0B" w14:textId="34135704" w:rsidR="00F748D7" w:rsidRPr="00D04A19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1</w:t>
      </w: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v1 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>先知侍奉的背景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 </w:t>
      </w:r>
    </w:p>
    <w:bookmarkEnd w:id="3"/>
    <w:p w14:paraId="449B7914" w14:textId="77777777" w:rsidR="006461D1" w:rsidRDefault="00F748D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小先知书中用很多“耶和华的日子”指最后七年。</w:t>
      </w:r>
    </w:p>
    <w:p w14:paraId="61C1AC1C" w14:textId="1D521B91" w:rsidR="00F748D7" w:rsidRDefault="006461D1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具体的时间：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大流士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王第二年八月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是主前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20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这里定了犹太人的日期。撒加利亚与哈该是同时代的先知，神用他们唤醒犹太人重新盖圣殿，也就是主前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86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被尼布甲尼撒毁掉的第一圣殿。波斯王已经让犹太人回到耶稣撒冷修建圣殿，但他们没有完成，所以神派这两位先知回去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哈该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-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6461D1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大流士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王第二年六月初一日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Pr="006461D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那时耶和华的话临到先知哈该说：「这殿仍然荒凉，你们自己还住天花板的房屋吗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当时犹太人已经放弃了盖圣殿，更多盖自己的房子。两位先知的时间仅相差两个月。【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6461D1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大流士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第二年十一月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是主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5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，已经定下很准确的时间。【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: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</w:t>
      </w:r>
      <w:r w:rsidRPr="006461D1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大流士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王第四年九月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Pr="006461D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主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，这三处很准确的指明了撒加利亚服侍的时间。</w:t>
      </w:r>
    </w:p>
    <w:p w14:paraId="02518409" w14:textId="1CC88563" w:rsidR="006461D1" w:rsidRPr="00F748D7" w:rsidRDefault="006461D1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耶和华的话临到”，提醒读者注意，强调这是耶和华的话，耶和华在借着先知对人讲话，我们要听。“</w:t>
      </w:r>
      <w:r w:rsidRPr="006461D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易多的孙子、比利家的儿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强调易多，因为比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lastRenderedPageBreak/>
        <w:t>利家比较早就死了，是易多把撒加利亚抚养大。“撒加利亚”这个名字的意思是“耶和华记念”</w:t>
      </w:r>
      <w:r w:rsidR="00F26E1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（</w:t>
      </w:r>
      <w:r w:rsidR="00F26E1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Zacha</w:t>
      </w:r>
      <w:r w:rsidR="00F26E1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纪念，</w:t>
      </w:r>
      <w:r w:rsidR="00F26E1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riah</w:t>
      </w:r>
      <w:r w:rsidR="00F26E1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雅威，就是神）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耶和华没有忘记祂的百姓。“比利家”名字的意思是“耶和华祝福”，神用他们告诉犹太人，祂没有忘记犹太人，要祝福犹太人。小先知书中的名字都很重要，想“耶稣”名字的意思就是“在罪恶的世界中拯救人”。</w:t>
      </w:r>
    </w:p>
    <w:p w14:paraId="6185E9DC" w14:textId="68134627" w:rsidR="00F748D7" w:rsidRPr="00D04A19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2</w:t>
      </w: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v2 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>当时的问题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140EC039" w14:textId="62B00A85" w:rsidR="00F748D7" w:rsidRPr="00F748D7" w:rsidRDefault="006461D1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耶和华曾向你们列祖大大发怒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因为他们没有听神的话。我们这个时代也是如此，人都离开神了。【历代志下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6:15-2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……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16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他们却嘻笑　神的使者，藐视他的言语，讥诮他的先知，以致耶和华的忿怒向他的百姓发作，无法可救。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17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所以，耶和华使</w:t>
      </w:r>
      <w:r w:rsidRPr="006461D1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迦勒底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人的王来攻击他们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发怒，犹太人被波斯人灭掉了。后来波斯王让他们回归，犹太人就忘记了过去。</w:t>
      </w:r>
    </w:p>
    <w:p w14:paraId="1202FA37" w14:textId="2EE8C0D2" w:rsidR="00F748D7" w:rsidRPr="00D04A19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3</w:t>
      </w: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v3 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>神发出的请求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5511CEB0" w14:textId="636A019D" w:rsidR="00F2380A" w:rsidRDefault="006461D1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发出请求，让人悔改。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原文中三次提到“万军之耶和华”，但中文指保留了两次。祂要人知道这是神在讲话，让人悔改转向祂。从旧约到新约都是在讲“悔改”。</w:t>
      </w:r>
    </w:p>
    <w:p w14:paraId="5C643B21" w14:textId="67AD1CE8" w:rsidR="00F748D7" w:rsidRDefault="00F2380A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旧约：【申命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:30-3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0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后你遭遇一切患难的时候，你必归回耶和华－你的　神，听从他的话。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31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－你　神原是有怜悯的　神；他总不撇下你，不灭绝你，也不忘记他起誓与你列祖所立的约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【撒母耳记上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:3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母耳对以色列全家说：「你们若一心归顺耶和华，就要把外邦的神和亚斯她录从你们中间除掉，专心归向耶和华，单单地事奉他。他必救你们脱离非利士人的手。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。神一直在借着呼唤：离开偶像，归向耶和华。【诗篇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2:27-2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F2380A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地的四极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都要想念耶和华，并且归顺他；列国的万族都要在你面前敬拜。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8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因为国权是耶和华的；他是管理万国的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【以赛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4:2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涂抹了你的过犯，像厚云消散；我涂抹了你的罪恶，如薄云灭没。你当归向我，因我救赎了你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【以赛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5: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恶人当离弃自己的道路；不义的人当除掉自己的意念。归向耶和华，耶和华就必怜恤他；当归向我们的　神，因为　神必广行赦免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</w:p>
    <w:p w14:paraId="57514E4C" w14:textId="77777777" w:rsidR="00F2380A" w:rsidRPr="00F748D7" w:rsidRDefault="00F2380A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新约：先从施洗约翰看，他是连接新约旧约的人物。【马太福音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:1-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那时，有施洗的约翰出来，在犹太的旷野传道，说：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2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「天国近了，你们应当悔改！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再看耶稣，【马可福音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4-15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F2380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14 </w:t>
      </w:r>
      <w:r w:rsidRPr="00F2380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约翰</w:t>
      </w:r>
      <w:r w:rsidRPr="00F2380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下监以后，耶稣来到</w:t>
      </w:r>
      <w:r w:rsidRPr="00F2380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加利利</w:t>
      </w:r>
      <w:r w:rsidRPr="00F2380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，宣传　神的福音，</w:t>
      </w:r>
      <w:r w:rsidRPr="00F2380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15</w:t>
      </w:r>
      <w:r w:rsidRPr="00F2380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说：「日期满了，　神的国近了。你们当悔改，信福音！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教会开始，彼得讲道，【使徒行传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3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彼得说：「你们各人要悔改，奉耶稣基督的名受洗，叫你们的罪得赦，就必领受所赐的圣灵；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都是在说，信福音，回转到耶稣跟前。</w:t>
      </w:r>
    </w:p>
    <w:p w14:paraId="2A3A0174" w14:textId="281CAE78" w:rsidR="00F2380A" w:rsidRPr="00F2380A" w:rsidRDefault="00F2380A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整个圣经都要我们认罪、悔改、信耶稣，这很清楚。现在很多人强调恩典福音，说耶稣已经赦罪了，不需要悔改，可见并不是这样。</w:t>
      </w:r>
    </w:p>
    <w:p w14:paraId="6D760DFF" w14:textId="0A70CC7B" w:rsidR="00F748D7" w:rsidRPr="00D04A19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lastRenderedPageBreak/>
        <w:t>4</w:t>
      </w: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vv4-5 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>从过去的日子学功课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31A3101B" w14:textId="7114E38E" w:rsidR="00F2380A" w:rsidRDefault="00D04A19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不要效法你们列祖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在警告犹太人不要效法他们的列祖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相信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如今神也跟我们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不要效法这个世界”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（【罗马书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:2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）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【哥林多前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:1-1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……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6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这些事都是我们的鉴戒，叫我们不要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。不要效法神不喜悦的那些人。</w:t>
      </w:r>
    </w:p>
    <w:p w14:paraId="5ECE1255" w14:textId="48E62D50" w:rsidR="00C4283C" w:rsidRDefault="00D04A19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你们的列祖在哪里呢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他们都死了。“</w:t>
      </w:r>
      <w:r w:rsidRPr="00D04A1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那些先知能永远存活吗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神在不同时代兴起先知警告你们，但时间也都会过去的，而神的话不会过去，都在我们手中。</w:t>
      </w:r>
    </w:p>
    <w:p w14:paraId="124266B5" w14:textId="77093F3F" w:rsidR="00F748D7" w:rsidRPr="00D04A19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5</w:t>
      </w: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v6 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>悔改的途径</w:t>
      </w:r>
    </w:p>
    <w:p w14:paraId="1FBF6B0E" w14:textId="77777777" w:rsidR="00113436" w:rsidRDefault="00D04A19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sectPr w:rsidR="0011343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只是我的言语和律例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，岂不临到你们列祖吗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虽然先知会过去，但是：第一神的话带着神的旨意，第二神的话会应验，第三祂会按照人的行为审判。</w:t>
      </w:r>
    </w:p>
    <w:p w14:paraId="63DCBAAD" w14:textId="25AC773A" w:rsidR="00113436" w:rsidRPr="004C1CBC" w:rsidRDefault="00113436" w:rsidP="00113436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4" w:name="_Toc184550620"/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耶和华必安慰锡安</w:t>
      </w:r>
      <w:bookmarkEnd w:id="4"/>
    </w:p>
    <w:p w14:paraId="25F26820" w14:textId="406D37A6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="00C12D5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8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5F914EF7" w14:textId="73C5F8E5" w:rsidR="00113436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: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-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1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227AA185" w14:textId="3D73DE8B" w:rsidR="00C12D5C" w:rsidRDefault="00C12D5C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背诵经文：以赛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0:1-2</w:t>
      </w:r>
    </w:p>
    <w:p w14:paraId="0D2E5D3A" w14:textId="4403C220" w:rsidR="00906DC3" w:rsidRPr="004C1CBC" w:rsidRDefault="00906DC3" w:rsidP="00906DC3">
      <w:pPr>
        <w:widowControl/>
        <w:spacing w:after="120" w:line="259" w:lineRule="auto"/>
        <w:ind w:firstLineChars="200" w:firstLine="480"/>
        <w:jc w:val="both"/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</w:pPr>
      <w:r w:rsidRPr="00906DC3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“你们的　神说：你们要安慰，安慰我的百姓。要对耶路撒冷说安慰的话，又向她宣告说，她争战的日子已满了；她的罪孽赦免了；她为自己的一切罪，从耶和华手中加倍受罚。”</w:t>
      </w:r>
    </w:p>
    <w:p w14:paraId="248304F6" w14:textId="7E51E7EA" w:rsidR="00F26E1E" w:rsidRDefault="00F26E1E" w:rsidP="00906DC3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迦利亚书】一共十四章，分为四大段，上节讲到</w:t>
      </w:r>
      <w:r w:rsidR="007B705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7B705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-6</w:t>
      </w:r>
      <w:r w:rsidR="007B705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第一段，</w:t>
      </w:r>
      <w:r w:rsidR="007B705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借着撒加利亚宣告，祂邀请祂的选民犹太人悔改，归向耶和华，认识神所预备的弥赛亚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撒加利亚”这个名字就是“神纪念”的意思，提醒我们神没有忘记祂的应许。这段非常重要，不悔改就不能明白圣经，更不要讲接受神的预言。神说：你们转向我，我就转向你们。第二大段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7-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神给撒加利亚看到八个异象，启示以色列看到将来，第三大段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~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评论以色列人的“禁食”，怎样的禁食才时候神喜悦的；最后一段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~-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指示神拯救的计划。【撒加利亚书】只有短短的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，可以了解神的永恒计划，祂怎样对待祂的选民犹太人、以色列地，以及犹太人与世界的关系。神是经过以色列看待这个世界。不了解以色列人，就不会了解今天世界的趋势。</w:t>
      </w:r>
    </w:p>
    <w:p w14:paraId="07E45005" w14:textId="34AB4EBF" w:rsidR="00906DC3" w:rsidRDefault="00F26E1E" w:rsidP="00906DC3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今天我们开始来看第二大段，神对耶路撒冷的计划，所以神安慰他们。</w:t>
      </w:r>
    </w:p>
    <w:p w14:paraId="10E8CE05" w14:textId="484D6311" w:rsidR="00906DC3" w:rsidRPr="00906DC3" w:rsidRDefault="00906DC3" w:rsidP="00906DC3">
      <w:pPr>
        <w:widowControl/>
        <w:spacing w:after="120" w:line="259" w:lineRule="auto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一、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v7-17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安慰的异象</w:t>
      </w:r>
    </w:p>
    <w:p w14:paraId="161D5F51" w14:textId="77777777" w:rsidR="00117A21" w:rsidRDefault="00F26E1E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现今的世界咒诅以色列，这是神不喜悦的。</w:t>
      </w:r>
      <w:r w:rsid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一段中有耶和华的使者，有万军之耶和华，也有耶和华。旧约中“万军之耶和华”指向耶稣基督弥赛亚，犹太人不敢称呼神的圣名“雅威”，而是称呼祂为“主”。</w:t>
      </w:r>
    </w:p>
    <w:p w14:paraId="18021A83" w14:textId="7858DDC4" w:rsidR="00117A21" w:rsidRPr="00906DC3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大流士第二年十一月，就是细罢特月二十四日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指明日期，主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5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.</w:t>
      </w:r>
    </w:p>
    <w:p w14:paraId="4E343DAD" w14:textId="7E4E0FAA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</w:t>
      </w:r>
      <w:r w:rsid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8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-9 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骑着红马的人</w:t>
      </w:r>
    </w:p>
    <w:p w14:paraId="461695E6" w14:textId="0F47E881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洼地”是低谷，指耶路撒冷圣殿山东部的汲沦溪谷，对面是橄榄山。汲沦溪在圣经中提到过很多次，有一些国王的坟墓，押沙龙的纪念碑，撒加利亚的坟墓。【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记载，犹太人相信弥赛亚回来到橄榄山，橄榄山会分裂，耶稣会从东门进入耶路撒冷。犹太人把坟墓放在那里，这样在弥赛亚回来的时候，他们会先复活。</w:t>
      </w:r>
    </w:p>
    <w:p w14:paraId="531A9815" w14:textId="78022C37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站在洼地番石榴树中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这个人已经从马上下来，当时那里还有很多树，现在树已经很少了。其他语言译本中的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番石榴树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指的是一种小叶的有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lastRenderedPageBreak/>
        <w:t>香味的树，用在住棚节还有平时结婚订婚的场合。犹太人知道什么树用在什么场合，非常重要。这种树指向“以色列国”，橄榄树、无花果树都指向以色列国，葡萄树指向耶稣。</w:t>
      </w:r>
    </w:p>
    <w:p w14:paraId="3E9DAC83" w14:textId="36E3CE18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在他身后又有红马、黄马，和白马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黄马”其他版本的翻译是“棕红色”。这些马的颜色与【启示录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中四匹马的颜色不一样，两者不是一回事。圣经中马的颜色有象征意义，“红马”是流血，“白马”指向胜利，耶稣会骑着白马凯旋回到地上消灭以色列人的敌人，教会也会骑着白马跟随耶稣一起回来。</w:t>
      </w:r>
    </w:p>
    <w:p w14:paraId="58CCC0B6" w14:textId="297F2552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我”是撒加利亚，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与我说话的天使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就是站在番石榴树中间的天使。</w:t>
      </w:r>
    </w:p>
    <w:p w14:paraId="452F07F7" w14:textId="77777777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v10-11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其他骑马的人</w:t>
      </w:r>
    </w:p>
    <w:p w14:paraId="26994CB6" w14:textId="30D9F10E" w:rsidR="00906DC3" w:rsidRDefault="00117A21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奉耶和华差遣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耶和华就是雅威神。“走来走去”的希伯来原文是强调耶和华差派他们巡视，强调“这块地是我的”。</w:t>
      </w:r>
    </w:p>
    <w:p w14:paraId="35A45AA7" w14:textId="7D3CAB14" w:rsidR="00117A21" w:rsidRPr="00906DC3" w:rsidRDefault="00117A21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见全地都安息平静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当时是主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波斯掌权，天下太平。波斯王让犹太人回耶路撒冷建造圣殿，非常和平。</w:t>
      </w:r>
    </w:p>
    <w:p w14:paraId="38515AB5" w14:textId="77777777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12-14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保护祂的子民</w:t>
      </w:r>
    </w:p>
    <w:p w14:paraId="3F02CCA0" w14:textId="0D4F2A77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恼恨……不施怜悯？”耶和华的使者站在洼地，后面有很多马，这是他对“万军之耶和华”即弥赛亚说话，此时犹太人已经被巴比伦人掳走七十年了。约拿被大鱼吞到肚子里，因为他知道神有怜悯，会宽恕祂的敌人，所以他不愿意去尼尼微传递神要宽恕他们的口讯。犹太人前后有三次被掳：第一次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605-53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是七十年；圣殿被毁掉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58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被盖起来是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51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也是七十年。</w:t>
      </w:r>
    </w:p>
    <w:p w14:paraId="70F0CA61" w14:textId="09A9D7F2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到几时呢？”大卫经常问“到几时呢”，【诗篇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:2-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……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心也大大地惊惶。耶和华啊，你要到几时才救我呢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诗篇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3:1-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啊，你忘记我要到几时呢？要到永远吗？你掩面不顾我要到几时呢？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心里筹算，终日愁苦，要到几时呢？我的仇敌升高压制我，要到几时呢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</w:p>
    <w:p w14:paraId="4A7B878C" w14:textId="7B02E672" w:rsidR="00117A21" w:rsidRDefault="00117A21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3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就用美善的安慰话回答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</w:p>
    <w:p w14:paraId="382982B7" w14:textId="1BA862D1" w:rsidR="00117A21" w:rsidRPr="00906DC3" w:rsidRDefault="00117A21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为耶路撒冷为锡安，心里极其火热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没有忘记耶路撒冷。“极其火热”，【申命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: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不可跪拜那些像，也不可事奉它，因为我耶和华－你的　神是忌邪的　神。恨我的，我必追讨他的罪，自父及子，直到三、四代；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【出埃及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4: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不可敬拜别神；因为耶和华是忌邪的　神，名为忌邪者。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神的名是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忌邪者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；【以西结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8: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我发愤恨和烈怒如火说：那日在</w:t>
      </w:r>
      <w:r w:rsidRPr="00117A21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以色列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地必有大震动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。因为歌革攻打神的选民以色列人，神很“愤恨”。“愤恨”与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忌邪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在希伯来文中是一样的字。神为了祂的名被其他偶像代替，在神眼中是行奸淫，神会愤恨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极其火热”</w:t>
      </w:r>
      <w:r w:rsidR="0053028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显示了神对以色列人的爱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个世界想要除掉锡安山，</w:t>
      </w:r>
      <w:r w:rsidR="0053028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不会允许。</w:t>
      </w:r>
    </w:p>
    <w:p w14:paraId="2411B2A3" w14:textId="77777777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lastRenderedPageBreak/>
        <w:t>4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15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审判列国</w:t>
      </w:r>
    </w:p>
    <w:p w14:paraId="705F72F3" w14:textId="5CF0FE03" w:rsidR="00530283" w:rsidRPr="00906DC3" w:rsidRDefault="00530283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的选民以色列人悖逆不听话拜偶像，神让他们灭国，被亚述、巴比伦、罗马帝国掳走驱散，而列国要趁机灭掉他们。神“甚恼怒”，要审判他们。</w:t>
      </w:r>
    </w:p>
    <w:p w14:paraId="55FEEBBC" w14:textId="77777777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v16-17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对祂子民的应许</w:t>
      </w:r>
    </w:p>
    <w:p w14:paraId="38AC86FB" w14:textId="695487B7" w:rsidR="00906DC3" w:rsidRDefault="00530283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530283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现今我回到</w:t>
      </w:r>
      <w:r w:rsidRPr="00530283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耶路撒冷</w:t>
      </w:r>
      <w:r w:rsidRPr="00530283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，仍施怜悯，我的殿必重建在其中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指第二圣殿的重建。波斯王让犹太人返回耶路撒冷重建，但受到一些撒玛利亚人和阿拉伯人的攻击，他们停工了。所以神才讲话，祂还要施怜悯，祂还纪念犹太人，祂会让圣殿成功重建，这是神的应许。</w:t>
      </w:r>
    </w:p>
    <w:p w14:paraId="39ACD8BC" w14:textId="2B342C41" w:rsidR="00530283" w:rsidRPr="00530283" w:rsidRDefault="00530283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530283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我的城邑必再丰盛发达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不只是圣殿，而是整个耶路撒冷城。“耶和华……</w:t>
      </w:r>
      <w:r w:rsidRPr="0053028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拣选耶路撒冷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祂永恒的首都，直到千禧年在地上。这世界要抢那块地，他们不会成功，神会咒诅他们。祂应许以色列人，祂还会第二次回来。</w:t>
      </w:r>
    </w:p>
    <w:p w14:paraId="2FA660F1" w14:textId="608B358F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二、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-21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征服的异象</w:t>
      </w:r>
    </w:p>
    <w:p w14:paraId="7B19882F" w14:textId="30A4EBBC" w:rsidR="00F26E1E" w:rsidRPr="00906DC3" w:rsidRDefault="00F26E1E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告诉以色列人，神会替他们打仗。</w:t>
      </w:r>
    </w:p>
    <w:p w14:paraId="1CE1C8A2" w14:textId="77777777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v18-19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的子民被打散（四角）</w:t>
      </w:r>
    </w:p>
    <w:p w14:paraId="53395FCC" w14:textId="5BBB4A4C" w:rsidR="00906DC3" w:rsidRDefault="0006020E" w:rsidP="0006020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06020E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见有四角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角在圣经中指向势力、权力、权威，（一般是羊角，现在住棚节中吹的都是羊角）。【撒母耳记上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0602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哈拿祷告说：我的心因耶和华快乐；我的角因耶和华高举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指哈拿相信他会被人们尊崇；【诗篇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:1-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0602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Pr="000602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拯救我的角，是我的高台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</w:p>
    <w:p w14:paraId="0E8F461B" w14:textId="2393C63C" w:rsidR="0006020E" w:rsidRPr="00906DC3" w:rsidRDefault="0006020E" w:rsidP="0006020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神的警告，会因为以色列人的悖逆会兴起打散他们的角。</w:t>
      </w:r>
    </w:p>
    <w:p w14:paraId="414EBC14" w14:textId="1CDAA27B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v20-21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列国被毁灭（四个匠人）</w:t>
      </w:r>
    </w:p>
    <w:p w14:paraId="02B992EA" w14:textId="35FE717E" w:rsidR="00906DC3" w:rsidRDefault="0006020E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匠人”是手巧的人，把角从羊身上拿下来，需要匠人。</w:t>
      </w:r>
    </w:p>
    <w:p w14:paraId="5CE182A0" w14:textId="684C440B" w:rsidR="00906DC3" w:rsidRDefault="0006020E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匠人们是来帮助以色列人，帮助他们“</w:t>
      </w:r>
      <w:r w:rsidRPr="000602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威吓列国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这是对攻打犹大列国的警告。埃及被亚述、亚述被巴比伦、巴比伦被马代波斯、马代波斯被罗马征服，罗马后来也分裂了。</w:t>
      </w:r>
    </w:p>
    <w:p w14:paraId="08D876F2" w14:textId="1C5A2CF2" w:rsidR="0006020E" w:rsidRDefault="0006020E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借先知撒加利亚告诉世人，以色列人多灾多难，因为他们悖逆拜偶像。但神虽然会惩罚以色列人，但祂拣选了以色列人，祂会回到他们中间，那块地是神的，凡要攻打以色列人的，都会受伤，神会兴起匠人打散他们。</w:t>
      </w:r>
    </w:p>
    <w:p w14:paraId="004B92C0" w14:textId="0EC3F747" w:rsidR="00113436" w:rsidRPr="004C1CBC" w:rsidRDefault="00906DC3" w:rsidP="00C84B81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br w:type="page"/>
      </w:r>
      <w:bookmarkStart w:id="5" w:name="_Toc184550621"/>
      <w:r w:rsidR="00113436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 w:rsidR="00113436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="00113436"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 w:rsidR="00113436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3</w:t>
      </w:r>
      <w:r w:rsidR="00113436"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 w:rsidR="00113436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神</w:t>
      </w:r>
      <w:r w:rsidR="00C5538E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必</w:t>
      </w:r>
      <w:r w:rsidR="00113436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保护祂的子民</w:t>
      </w:r>
      <w:bookmarkEnd w:id="5"/>
    </w:p>
    <w:p w14:paraId="6E498B51" w14:textId="0B020F8E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1E1E1110" w14:textId="0AAF49DC" w:rsidR="00C84B81" w:rsidRDefault="00C84B81" w:rsidP="00C84B81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1-13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02816251" w14:textId="15AB90AE" w:rsidR="00C84B81" w:rsidRDefault="00C84B81" w:rsidP="00C84B81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背诵经文：</w:t>
      </w:r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迦利亚</w:t>
      </w:r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8</w:t>
      </w:r>
    </w:p>
    <w:p w14:paraId="38A56630" w14:textId="5EB749E7" w:rsidR="00C84B81" w:rsidRPr="004C1CBC" w:rsidRDefault="00C84B81" w:rsidP="00C84B81">
      <w:pPr>
        <w:widowControl/>
        <w:spacing w:after="120" w:line="259" w:lineRule="auto"/>
        <w:ind w:firstLineChars="200" w:firstLine="480"/>
        <w:jc w:val="both"/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</w:pPr>
      <w:r w:rsidRPr="00906DC3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“</w:t>
      </w:r>
      <w:r w:rsidRPr="00C84B81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万军之耶和华说，在显出荣耀之后，差遣我去惩罚那掳掠你们的列国。摸你们的，就是摸他眼中的瞳人。</w:t>
      </w:r>
      <w:r w:rsidRPr="00906DC3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”</w:t>
      </w:r>
    </w:p>
    <w:p w14:paraId="3C4E1216" w14:textId="4940EB25" w:rsidR="00C84B81" w:rsidRDefault="00AB3C6F" w:rsidP="00C84B81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先知是神兴起对以色列人讲话的，但《圣经》也是对所有人讲话。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-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提醒以色列人尽快回转，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也是提醒世人在如今动荡的世界转向耶和华。第二部分</w:t>
      </w:r>
      <w:bookmarkStart w:id="6" w:name="OLE_LINK4"/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7-6:15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bookmarkEnd w:id="6"/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启示以色列和世界的将来。第三部分【撒加利亚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~8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有关禁食的指示，讨神的喜悦。【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:1-14:21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有关神拯救的计划。今天我们继续看第二部分关于将来的异象，主题是“神会保护祂的子民”</w:t>
      </w:r>
      <w:r w:rsidR="00E0244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注意是“子民”，神不仅没有忘记祂的选民，也没有忘记祂拯救的人。以色列人拒绝弥赛亚，将祂钉死在十字架上，以色列就灭国了。在以色列灭国期间，神建立祂的教会，这段时间叫做“恩典时期”。但犹太人永远是神的选民，神没有忘记他们。</w:t>
      </w:r>
    </w:p>
    <w:p w14:paraId="4E68223F" w14:textId="743171A4" w:rsidR="001713C4" w:rsidRDefault="001713C4" w:rsidP="00C84B81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1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1713C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必收回犹大作他圣地的分，也必再拣选耶路撒冷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耶路撒冷成为圣地，就出自这段经文，整本圣经只有这里提到“圣地”。</w:t>
      </w:r>
    </w:p>
    <w:p w14:paraId="3E61ECFF" w14:textId="27E1A1AE" w:rsidR="00C84B81" w:rsidRPr="00691EA3" w:rsidRDefault="00C84B81" w:rsidP="00C84B81">
      <w:pPr>
        <w:widowControl/>
        <w:spacing w:after="120" w:line="259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1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 xml:space="preserve"> vv1-3 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决定测量耶路撒冷</w:t>
      </w:r>
    </w:p>
    <w:p w14:paraId="4BA23DDF" w14:textId="01A97F64" w:rsidR="001713C4" w:rsidRDefault="001713C4" w:rsidP="001713C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准绳”不是一般的绳子，是建筑师用的工具。“一人”就是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中那个“</w:t>
      </w:r>
      <w:r w:rsidRPr="001713C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站在洼地番石榴树中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的耶和华的使者。</w:t>
      </w:r>
    </w:p>
    <w:p w14:paraId="40628DA6" w14:textId="1D2FE43B" w:rsidR="001713C4" w:rsidRDefault="001713C4" w:rsidP="001713C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神决定要量耶路撒冷。</w:t>
      </w:r>
    </w:p>
    <w:p w14:paraId="09BFBC0A" w14:textId="37DD5E90" w:rsidR="001713C4" w:rsidRDefault="001713C4" w:rsidP="001713C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出现了第二位天使，对第一位天使说话。</w:t>
      </w:r>
    </w:p>
    <w:p w14:paraId="178957C1" w14:textId="43D7DF67" w:rsidR="00C84B81" w:rsidRPr="00691EA3" w:rsidRDefault="00C84B81" w:rsidP="00C84B81">
      <w:pPr>
        <w:widowControl/>
        <w:spacing w:after="120" w:line="259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2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 xml:space="preserve"> vv4-5 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述说从天使发出的命令</w:t>
      </w:r>
    </w:p>
    <w:p w14:paraId="477B61A1" w14:textId="24CBEC76" w:rsidR="009C1379" w:rsidRDefault="001713C4" w:rsidP="001713C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少年人”指撒加利亚。“跑去”是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快点跑去，是要告诉那个少年人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很郑重很紧急的事。事情是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路撒冷必有人居住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“</w:t>
      </w:r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好像无城墙的乡村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意味着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路撒冷人口要增加，城市要扩展，如今的耶路撒冷人口差不多一百万人，其中犹太人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占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0%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联合国一直要把东耶路撒冷给阿拉伯人，不会成功的，神不喜悦。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无城墙的乡村”：耶路撒冷本来有城墙，但后来尼布甲尼撒在主前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86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给毁掉了。【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7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大流士第二年十一月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是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B.C 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20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这是神借着撒加利亚宣告，在将来耶路撒冷必无城墙。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445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尼希米向波斯王亚达薛西要求回去盖城墙，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 416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盖好。可见撒加利亚的预言是在尼希米之后更远的将来的事。先知以西结也提到这件事，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借以西结预言玛各地的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歌革的战争，其中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以西结书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8:10-11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主耶和华如此说：「到那时，你心必起意念，图谋恶计，说：『我要上那</w:t>
      </w:r>
      <w:bookmarkStart w:id="7" w:name="OLE_LINK5"/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无城墙的乡村</w:t>
      </w:r>
      <w:bookmarkEnd w:id="7"/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我要到那安静的民那里，他们都没有城墙，无门、无</w:t>
      </w:r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lastRenderedPageBreak/>
        <w:t>闩，安然居住。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里“</w:t>
      </w:r>
      <w:r w:rsidR="0046266A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无城墙的乡村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与撒加利亚用的词一样。撒加利亚书第一章提到以色列会灭国，会被四个角打散，但还会把他们召回，都是在预言将来的事。“</w:t>
      </w:r>
      <w:r w:rsidR="0046266A" w:rsidRP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因为人民和牲畜甚多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现在以色列人口近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00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万人，其中犹太人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00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万。</w:t>
      </w:r>
    </w:p>
    <w:p w14:paraId="3115B631" w14:textId="081A6FC6" w:rsidR="001713C4" w:rsidRDefault="009C1379" w:rsidP="001713C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强调神要保护耶路撒冷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路撒冷四围的火城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显示神要与他们同在。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在摩西时代开始，犹太人就看到神用火柱火墙保护他们，【出埃及记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4:19-20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过红海时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用云柱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火柱挡住法老的军队，【以赛亚书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:1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="00A94A79" w:rsidRP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="00A94A79" w:rsidRP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使白日有烟云，黑夜有火焰的光。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</w:t>
      </w:r>
    </w:p>
    <w:p w14:paraId="6FF24444" w14:textId="249DD0AE" w:rsidR="00C84B81" w:rsidRPr="00691EA3" w:rsidRDefault="00C84B81" w:rsidP="001713C4">
      <w:pPr>
        <w:widowControl/>
        <w:spacing w:after="120" w:line="259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3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 xml:space="preserve"> vv6-7 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神将拯救祂的子民</w:t>
      </w:r>
    </w:p>
    <w:p w14:paraId="30679124" w14:textId="604A7AE8" w:rsidR="00A94A79" w:rsidRDefault="00A94A79" w:rsidP="00A94A7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强调神要救他们。“</w:t>
      </w:r>
      <w:r w:rsidRPr="00A94A7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我从前分散你们在天的四方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撒加利亚的时候还仅仅是被巴比伦掳走，所以这句话是预言将来。“</w:t>
      </w:r>
      <w:r w:rsidRP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从北方之地逃回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亚述、巴比伦等都是北方的国家。</w:t>
      </w:r>
    </w:p>
    <w:p w14:paraId="2E14F09E" w14:textId="25851FC7" w:rsidR="00A94A79" w:rsidRDefault="00A94A79" w:rsidP="00A94A7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="003C15F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里他说“</w:t>
      </w:r>
      <w:r w:rsidR="003C15FC" w:rsidRP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与巴比伦人同住的锡安民哪，应当逃脱。</w:t>
      </w:r>
      <w:r w:rsidR="003C15F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不是指当时的巴比伦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53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巴比伦已经灭国，撒加利亚做这些记录的时候是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52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因为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中已经预言“</w:t>
      </w:r>
      <w:r w:rsidRPr="00A94A7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分散你们在天的四方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可见他指的是将来的无形的</w:t>
      </w:r>
      <w:r w:rsidR="003C15F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、属灵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巴比伦。宁录当初盖巴别塔，如今的全球化，就是【启示录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7~1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所说的。【启示录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: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的民哪，你们要从那城出来，免得与她一同有罪，受她所受的灾殃；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74042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们今天也是与巴比伦同住的</w:t>
      </w:r>
      <w:r w:rsidR="0074042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人。</w:t>
      </w:r>
    </w:p>
    <w:p w14:paraId="5FD9F907" w14:textId="5E7B0479" w:rsidR="00C84B81" w:rsidRPr="00691EA3" w:rsidRDefault="00C84B81" w:rsidP="00C84B81">
      <w:pPr>
        <w:widowControl/>
        <w:spacing w:after="120" w:line="259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4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 xml:space="preserve"> vv8-9 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神将毁灭列国</w:t>
      </w:r>
    </w:p>
    <w:p w14:paraId="2242C703" w14:textId="0A538E5B" w:rsidR="003C15FC" w:rsidRDefault="003C15FC" w:rsidP="003C15FC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要以色列人先逃出去，祂再毁灭。【启示录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7-1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也是要他们先逃离巴比伦，祂在之后消灭巴比伦。【撒迦利亚书】也是一样，再预告将来的事。</w:t>
      </w:r>
    </w:p>
    <w:p w14:paraId="1AF82928" w14:textId="0A191230" w:rsidR="003C15FC" w:rsidRDefault="003C15FC" w:rsidP="003C15FC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讲神毁灭列国的原因。“在显出荣耀后”，神在以色列人眼前消灭列国，就彰显出祂的荣耀。结合现在发生的事情，去年哈马斯进攻以色列，近期和黎巴嫩的战争，还包括从伊朗、也门、叙利亚，都在向以色列发射导弹，而以色列仍然存在，也很少犹太人伤亡。“</w:t>
      </w:r>
      <w:r w:rsidRPr="003C15F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差遣我去</w:t>
      </w:r>
      <w:r w:rsidRPr="003C15FC">
        <w:rPr>
          <w:rFonts w:ascii="Calibri" w:eastAsia="宋体" w:hAnsi="Calibri" w:cs="Times New Roman"/>
          <w:i/>
          <w:iCs/>
          <w:color w:val="000000"/>
          <w:kern w:val="0"/>
          <w:sz w:val="24"/>
          <w14:ligatures w14:val="none"/>
        </w:rPr>
        <w:t>惩罚</w:t>
      </w:r>
      <w:r w:rsidRPr="003C15F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那掳掠你们的列国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参考【启示录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中的阿米吉多顿战争，神要把他们消灭。</w:t>
      </w:r>
    </w:p>
    <w:p w14:paraId="441B0E98" w14:textId="3F311339" w:rsidR="003C15FC" w:rsidRDefault="003C15FC" w:rsidP="003C15FC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抡手”【哈该书</w:t>
      </w:r>
      <w:r w:rsid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6-7</w:t>
      </w:r>
      <w:r w:rsid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……</w:t>
      </w:r>
      <w:r w:rsidR="00193A98" w:rsidRPr="00193A98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我必震动万国；万国的珍宝必都运来，我就使这殿满了荣耀。</w:t>
      </w:r>
      <w:r w:rsid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3C15F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他们就必作服事他们之人的掳物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他们要做犹太人的掳物。</w:t>
      </w:r>
    </w:p>
    <w:p w14:paraId="6D667339" w14:textId="77777777" w:rsidR="00193A98" w:rsidRPr="00691EA3" w:rsidRDefault="00C84B81" w:rsidP="00193A98">
      <w:pPr>
        <w:widowControl/>
        <w:spacing w:after="120" w:line="259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5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 xml:space="preserve"> vv10-13 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神的子民必要欢乐</w:t>
      </w:r>
    </w:p>
    <w:p w14:paraId="60213F4C" w14:textId="5CC0D98A" w:rsidR="00C84B81" w:rsidRDefault="00193A98" w:rsidP="00193A98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锡安城啊，应当欢乐歌唱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现在以色列的犹太人常常即兴唱歌跳舞。“</w:t>
      </w:r>
      <w:r w:rsidRP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因为我来要住在你中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犹太人是有盼望的，他们知道耶和华是他们的神，与他们同在。神要住在他们中间，就如同当初伊甸园里，神与亚当夏娃同住；如同神与亚伯拉罕、以撒、雅各同在；如同神在旷野中，要求摩西盖帐幕，与他们同在；两千年前耶稣基督道成肉身到世上来，“以马内利”就是神与我们同在。不管环境有多恶劣，神都借着圣灵与我们同在，我们有盼望，所以应当欢喜快乐。</w:t>
      </w:r>
    </w:p>
    <w:p w14:paraId="784F3AFA" w14:textId="340B5EDC" w:rsidR="00193A98" w:rsidRDefault="00193A98" w:rsidP="00193A98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lastRenderedPageBreak/>
        <w:t>1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你就知道万军之耶和华差遣我到你那里去了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这里的“我”是撒加利亚</w:t>
      </w:r>
    </w:p>
    <w:p w14:paraId="26BB3878" w14:textId="229F0282" w:rsidR="00193A98" w:rsidRDefault="00193A98" w:rsidP="00193A98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必收回犹大作他圣地的分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现在被叫做约旦河西岸</w:t>
      </w:r>
      <w:r w:rsid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就是犹大和撒玛利亚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被分给阿拉伯人，神不喜悦，不会允许这样的事发生。【利未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5:23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地不可永卖，因为地是我的；你们在我面前是客旅，是寄居的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就是指这块地，祂必</w:t>
      </w:r>
      <w:r w:rsid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收回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</w:t>
      </w:r>
    </w:p>
    <w:p w14:paraId="19C25AB8" w14:textId="77777777" w:rsidR="00691EA3" w:rsidRDefault="00691EA3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3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神警告世人，“</w:t>
      </w:r>
      <w:r w:rsidRP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凡有血气的都当在耶和华面前静默无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人要静默敬畏，因为神的审判要来了，“因</w:t>
      </w:r>
      <w:r w:rsidRPr="00691EA3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为他兴起，从圣所出来了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。【哈巴谷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2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惟耶和华在他的圣殿中；全地的人都当在他面前肃敬静默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【西番雅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你要在主耶和华面前静默无声，因为耶和华的日子快到。耶和华已经预备祭物，将他的客分别为圣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三个小先知书中都提到同样的，【西番雅书】说得更清楚，神要审判，把人分别开。“圣所”锡安山是神的圣所，以色列地是祂的圣所。</w:t>
      </w:r>
    </w:p>
    <w:p w14:paraId="52EF0802" w14:textId="460D0C62" w:rsidR="00691EA3" w:rsidRDefault="00691EA3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借着俄乌战争，让很多犹太人回到以色列。美国还有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0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多万犹太人，神会有办法让全球的犹太人都回去，祂要成为以色列地的火墙。神借撒加利亚宣告的预言正在应验，还有更多预言指向未来。圣经的话一定会实现。</w:t>
      </w:r>
    </w:p>
    <w:p w14:paraId="70876954" w14:textId="7EB082FF" w:rsidR="00691EA3" w:rsidRDefault="00691EA3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</w:p>
    <w:p w14:paraId="71F287AB" w14:textId="78BD85C9" w:rsidR="00113436" w:rsidRDefault="00113436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br w:type="page"/>
      </w:r>
    </w:p>
    <w:p w14:paraId="4959B8F5" w14:textId="32819C82" w:rsidR="00113436" w:rsidRPr="004C1CBC" w:rsidRDefault="00113436" w:rsidP="00113436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8" w:name="_Toc184550622"/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神要与祂的选民同在</w:t>
      </w:r>
      <w:bookmarkEnd w:id="8"/>
    </w:p>
    <w:p w14:paraId="12196938" w14:textId="4CC7999A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73E6577E" w14:textId="565FDF6A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</w:t>
      </w:r>
      <w:r w:rsid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1-10</w:t>
      </w:r>
    </w:p>
    <w:p w14:paraId="4943C783" w14:textId="141FE51A" w:rsidR="00BD71B4" w:rsidRDefault="00BD71B4" w:rsidP="00BD71B4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背诵经文：</w:t>
      </w:r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迦利亚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</w:t>
      </w:r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</w:t>
      </w:r>
    </w:p>
    <w:p w14:paraId="4849C96D" w14:textId="02016BC3" w:rsidR="00BD71B4" w:rsidRPr="004C1CBC" w:rsidRDefault="00BD71B4" w:rsidP="00BD71B4">
      <w:pPr>
        <w:widowControl/>
        <w:spacing w:after="120" w:line="259" w:lineRule="auto"/>
        <w:ind w:firstLineChars="200" w:firstLine="480"/>
        <w:jc w:val="both"/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</w:pPr>
      <w:r w:rsidRPr="00906DC3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“</w:t>
      </w:r>
      <w:r w:rsidRPr="00BD71B4">
        <w:rPr>
          <w:rFonts w:ascii="楷体" w:eastAsia="楷体" w:hAnsi="楷体" w:cs="Times New Roman"/>
          <w:color w:val="000000"/>
          <w:kern w:val="0"/>
          <w:sz w:val="24"/>
          <w14:ligatures w14:val="none"/>
        </w:rPr>
        <w:t>万军之耶和华如此说，你若遵行我的道，谨守我的命令，你就可以管理我的家，看守我的院宇。我也要使你在这些站立的人中间来往。</w:t>
      </w:r>
      <w:r w:rsidRPr="00906DC3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”</w:t>
      </w:r>
    </w:p>
    <w:p w14:paraId="51C13675" w14:textId="300B4CFC" w:rsidR="00BD71B4" w:rsidRDefault="00BD71B4" w:rsidP="00BD71B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犹太人永远是神的选民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眼中的瞳仁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们已经看到了三个异象，第一个“安慰的异象”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和“征服的异象”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透露了神对耶路撒冷的计划，第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三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个“征服的异象”显明神要保护祂的选民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；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耶路撒冷四围的火墙，过去一年的战争已经应验了这一点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今天我们来看第四个异象，这四个异象是渐进的。前面三个异象给我们看到神要救犹太人，借着波斯王把他们从被掳之地带回自由之地以色列地，带回耶路撒冷，这是外表的重建。神不只关心外在的改变，还关心人内在的改变。</w:t>
      </w:r>
    </w:p>
    <w:p w14:paraId="438C9D1D" w14:textId="64C9CF7B" w:rsidR="00BD71B4" w:rsidRDefault="00BD71B4" w:rsidP="00BD71B4">
      <w:pPr>
        <w:widowControl/>
        <w:spacing w:after="120" w:line="259" w:lineRule="auto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一、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vv1-7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准备大卫苗裔的来临</w:t>
      </w:r>
    </w:p>
    <w:p w14:paraId="6BFC5762" w14:textId="69B1A050" w:rsidR="0028430E" w:rsidRPr="00BD71B4" w:rsidRDefault="0028430E" w:rsidP="0028430E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犹太人已经被巴比伦掳走了七十年，但神还会他们在一起</w:t>
      </w:r>
      <w:r w:rsidRP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神会怎样准备与祂的选民同在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</w:t>
      </w:r>
    </w:p>
    <w:p w14:paraId="0474468B" w14:textId="62F07D0B" w:rsidR="00BD71B4" w:rsidRPr="00BD71B4" w:rsidRDefault="00BD71B4" w:rsidP="00BD71B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面对的争战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</w:t>
      </w:r>
      <w:r w:rsidR="000C23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="000C23B4" w:rsidRPr="000C23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大祭司约书亚</w:t>
      </w:r>
      <w:r w:rsidR="000C23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。波斯王让犹太人回国，犹太人遇到撒玛利亚和阿拉伯人的攻击，重建圣殿的工作就停止了。见【哈该书</w:t>
      </w:r>
      <w:r w:rsidR="000C23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-6</w:t>
      </w:r>
      <w:r w:rsidR="000C23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神差派了两个领袖，一个属灵领袖大祭司约书亚，一个是政治领袖所罗巴伯（</w:t>
      </w:r>
      <w:r w:rsidR="000C23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所罗巴伯是大卫的后裔可以做王的</w:t>
      </w:r>
      <w:r w:rsidR="000C23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。一个代表君王指向弥赛亚，一个代表大祭司（约书亚和耶稣在希伯来文中是一样的字），两个都指向耶稣基督，祂既是君王又是大祭司。所以神差派哈该和撒加利亚回去提醒他们。“</w:t>
      </w:r>
      <w:r w:rsidR="000C23B4" w:rsidRPr="000C23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但也站在约书亚的右边，与他作对</w:t>
      </w:r>
      <w:r w:rsidR="000C23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大祭司代表百姓</w:t>
      </w:r>
      <w:r w:rsidR="00011C20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（大祭司</w:t>
      </w:r>
      <w:r w:rsidR="00011C20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把百姓的祷告和罪都带到神面前，进到至圣所，把血撒到施恩座</w:t>
      </w:r>
      <w:r w:rsidR="00011C20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，撒旦出现，说明</w:t>
      </w:r>
      <w:r w:rsidR="003808A2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人要面</w:t>
      </w:r>
      <w:r w:rsidR="00011C20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对属灵的争战。神要选对人预备人，与撒旦争战。魔鬼在攻击，人得胜需要神的帮助，神的话是争战的武装。</w:t>
      </w:r>
    </w:p>
    <w:p w14:paraId="7BC2F046" w14:textId="45AFA7D5" w:rsidR="00BD71B4" w:rsidRPr="00BD71B4" w:rsidRDefault="00BD71B4" w:rsidP="00BD71B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的选择</w:t>
      </w:r>
      <w:r w:rsidR="00011C20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“</w:t>
      </w:r>
      <w:r w:rsidR="00011C20" w:rsidRPr="00011C20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但哪，耶和华责备你</w:t>
      </w:r>
      <w:r w:rsidR="00011C20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只有神能责备撒旦，连天使也不能责备撒旦。【犹大书</w:t>
      </w:r>
      <w:r w:rsidR="00011C20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9</w:t>
      </w:r>
      <w:r w:rsidR="00011C20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="00011C20" w:rsidRPr="00011C20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天使长</w:t>
      </w:r>
      <w:r w:rsidR="00011C20" w:rsidRPr="00011C20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米迦勒</w:t>
      </w:r>
      <w:r w:rsidR="00011C20" w:rsidRPr="00011C20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为</w:t>
      </w:r>
      <w:r w:rsidR="00011C20" w:rsidRPr="00011C20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摩西</w:t>
      </w:r>
      <w:r w:rsidR="00011C20" w:rsidRPr="00011C20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的尸首与魔鬼争辩的时候，尚且不敢用毁谤的话罪责他，只说：「主责备你吧！」。</w:t>
      </w:r>
      <w:r w:rsidR="00011C20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3808A2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决定拣选耶路撒冷。【撒加利亚书</w:t>
      </w:r>
      <w:r w:rsidR="003808A2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7</w:t>
      </w:r>
      <w:r w:rsidR="003808A2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……</w:t>
      </w:r>
      <w:r w:rsidR="003808A2" w:rsidRPr="003808A2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必再安慰锡安，拣选耶路撒冷。</w:t>
      </w:r>
      <w:r w:rsidR="003808A2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“</w:t>
      </w:r>
      <w:r w:rsidR="003808A2" w:rsidRPr="003808A2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不是从火中抽出来的一根柴吗？</w:t>
      </w:r>
      <w:r w:rsidR="003808A2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那时犹太人被掳，神接着波斯王把他们从救出来，</w:t>
      </w:r>
      <w:r w:rsidR="003808A2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犹大书</w:t>
      </w:r>
      <w:r w:rsidR="003808A2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20-25</w:t>
      </w:r>
      <w:r w:rsidR="003808A2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……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3</w:t>
      </w:r>
      <w:r w:rsidR="002A772F" w:rsidRP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有些人你们要从火中抢出来，搭救他们；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</w:t>
      </w:r>
    </w:p>
    <w:p w14:paraId="0088ACF6" w14:textId="2F710AC2" w:rsidR="00BD71B4" w:rsidRPr="00BD71B4" w:rsidRDefault="00BD71B4" w:rsidP="002A772F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约书亚的光景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“</w:t>
      </w:r>
      <w:r w:rsidR="002A772F" w:rsidRP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穿着污秽的衣服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约书亚的光景就是犹太人以色列选民在神面前的光景，如同【以赛亚书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4:6-7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="002A772F" w:rsidRP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们都像不洁净的人；所有的义都像污秽的衣服。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人想法要讨神的喜悦，神看他们所行的义都像污秽的衣服。在圣经里，“污秽”这个词很严重，指向粪便。【申命记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3:12-14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lastRenderedPageBreak/>
        <w:t>“</w:t>
      </w:r>
      <w:r w:rsidR="002A772F" w:rsidRP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你在营外也该定出一个地方作为便所。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="002A772F" w:rsidRP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所以你的营理当圣洁，免得他见你那里有污秽，就离开你。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宗教是人为的，要用行为讨好神，在神眼里是污秽的。基督教不是宗教，是神告诉人的。</w:t>
      </w:r>
    </w:p>
    <w:p w14:paraId="166012D7" w14:textId="0713419A" w:rsidR="00BD71B4" w:rsidRPr="00BD71B4" w:rsidRDefault="00BD71B4" w:rsidP="00BD71B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a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约书亚被洁净</w:t>
      </w:r>
      <w:r w:rsidR="002A772F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使者“</w:t>
      </w:r>
      <w:r w:rsidR="00857E55" w:rsidRP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要脱去他污秽的衣服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“</w:t>
      </w:r>
      <w:r w:rsidR="00857E55" w:rsidRP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使你脱离罪孽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意思是虽然犹太人能够约束自己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不要做神不喜悦的事情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但只有靠神能够洗净他们的罪。【启示录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:4-5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="00857E55" w:rsidRP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然而在撒狄，你还有几名是未曾污秽自己衣服的，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="00857E55" w:rsidRP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凡得胜的必这样穿白衣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，白衣是从神来的，只有得赦免的才能穿白衣。</w:t>
      </w:r>
    </w:p>
    <w:p w14:paraId="7EBF81CB" w14:textId="3A67E2F8" w:rsidR="00BD71B4" w:rsidRPr="00BD71B4" w:rsidRDefault="00BD71B4" w:rsidP="00BD71B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-5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约书亚更换衣服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“</w:t>
      </w:r>
      <w:r w:rsidR="00857E55" w:rsidRP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要将洁净的冠冕戴在他头上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大祭司有特别的袍子，穿好后最后带上冠冕。【出埃及记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8:36-37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……</w:t>
      </w:r>
      <w:r w:rsidR="00857E55" w:rsidRP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要用一条蓝细带子将牌系在冠冕的前面。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约书亚被耶和华洁净后，才能带上冠冕。</w:t>
      </w:r>
    </w:p>
    <w:p w14:paraId="13E33D3A" w14:textId="3D8CBD97" w:rsidR="00BD71B4" w:rsidRPr="00BD71B4" w:rsidRDefault="00BD71B4" w:rsidP="00857E55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-7</w:t>
      </w:r>
      <w:r w:rsidR="002843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必须谨守的命令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犹太人在洁净之后，还要“</w:t>
      </w:r>
      <w:r w:rsidR="00857E55" w:rsidRP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遵行我的道，谨守我的命令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才能与神同在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这里强调个人要遵行神的话，是个人的责任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【诗篇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19:9-10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="00857E55" w:rsidRP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少年人用什么洁净他的行为呢？是要遵行你的话！我一心寻求了你；求你不要叫我偏离你的命令。</w:t>
      </w:r>
      <w:r w:rsid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犹太人回归耶路撒冷，要恢复祭司制度，所以他们需要借着神的话洁净自己，要被赦免，才能到神的面前。只有预备了对的人，才能侍奉。神才会恩赐我们：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="008C32D3" w:rsidRPr="00857E55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你就可以管理我的家，看守我的院宇；我也要使你在这些站立的人中间来往。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</w:p>
    <w:p w14:paraId="0269CE97" w14:textId="041E2A61" w:rsidR="00BD71B4" w:rsidRPr="00BD71B4" w:rsidRDefault="00BD71B4" w:rsidP="00BD71B4">
      <w:pPr>
        <w:widowControl/>
        <w:spacing w:after="120" w:line="259" w:lineRule="auto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二、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vv8-10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大卫苗裔来临的目的</w:t>
      </w:r>
    </w:p>
    <w:p w14:paraId="30271773" w14:textId="4E429EB6" w:rsidR="00BD71B4" w:rsidRPr="00BD71B4" w:rsidRDefault="00BD71B4" w:rsidP="00BD71B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8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祂是仆人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“</w:t>
      </w:r>
      <w:r w:rsidR="008C32D3" w:rsidRPr="008C32D3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你和坐在你面前的同伴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都指向耶稣基督，他才是真正的大祭司。【希伯来书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:1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="008C32D3" w:rsidRP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同蒙天召的圣洁弟兄啊，你们应当思想我们所认为使者、为大祭司的耶稣。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8C32D3" w:rsidRP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希伯来书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1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="008C32D3" w:rsidRP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们既然有一位已经升入高天尊荣的大祭司，就是　神的儿子耶稣，便当持定所承认的道。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“</w:t>
      </w:r>
      <w:r w:rsidR="008C32D3" w:rsidRP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必使我仆人大卫的苗裔发出。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指出耶稣基督是仆人。</w:t>
      </w:r>
    </w:p>
    <w:p w14:paraId="66BB7124" w14:textId="7BFBE378" w:rsidR="00BD71B4" w:rsidRPr="00BD71B4" w:rsidRDefault="00BD71B4" w:rsidP="00F2726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a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祂是石头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【诗篇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18:22-26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="008C32D3" w:rsidRP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匠人所弃的石头已成了房角的头块石头。</w:t>
      </w:r>
      <w:r w:rsidR="008C32D3" w:rsidRP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3</w:t>
      </w:r>
      <w:r w:rsidR="008C32D3" w:rsidRP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是耶和华所做的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彼得前书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6-8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="00F27269" w:rsidRP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看哪，我把所拣选、所宝贵的房角石安放在锡安；信靠他的人必不至于羞愧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”“</w:t>
      </w:r>
      <w:r w:rsidR="00F27269" w:rsidRP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在一块石头上有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七眼”，【撒加利亚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:10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="00F27269" w:rsidRP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七眼乃是耶和华的眼睛，遍察全地，见所罗巴伯手拿线铊就欢喜。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七在圣经中是代表完全的数字，七眼指神的眼睛能看透一切，包括我们的所思所想。</w:t>
      </w:r>
    </w:p>
    <w:p w14:paraId="3FF0652B" w14:textId="33CDA514" w:rsidR="00BD71B4" w:rsidRPr="00BD71B4" w:rsidRDefault="00BD71B4" w:rsidP="00BD71B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祂是救主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“</w:t>
      </w:r>
      <w:r w:rsidR="00F27269" w:rsidRP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一日之间除掉这地的罪孽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指耶稣被钉十字架。</w:t>
      </w:r>
    </w:p>
    <w:p w14:paraId="45542CB4" w14:textId="54F25ED6" w:rsidR="00BD71B4" w:rsidRDefault="00BD71B4" w:rsidP="00BD71B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="008C32D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Pr="00BD71B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祂是供应者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“</w:t>
      </w:r>
      <w:r w:rsidR="00F27269" w:rsidRP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要请邻舍坐在葡萄树和无花果树下</w:t>
      </w:r>
      <w:r w:rsidR="00F2726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。神与我们同在，我们才能享福。</w:t>
      </w:r>
    </w:p>
    <w:p w14:paraId="689B17B7" w14:textId="6D621177" w:rsidR="00F27269" w:rsidRPr="00F27269" w:rsidRDefault="00F27269" w:rsidP="00BD71B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告诉以色列人，神必常与他们同在，他们必安然居住。</w:t>
      </w:r>
    </w:p>
    <w:p w14:paraId="2839B822" w14:textId="272FD5F8" w:rsidR="00113436" w:rsidRDefault="00113436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br w:type="page"/>
      </w:r>
    </w:p>
    <w:p w14:paraId="650DBF7E" w14:textId="3EBC9970" w:rsidR="00113436" w:rsidRPr="004C1CBC" w:rsidRDefault="00113436" w:rsidP="00113436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9" w:name="_Toc184550623"/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5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两棵橄榄树</w:t>
      </w:r>
      <w:bookmarkEnd w:id="9"/>
    </w:p>
    <w:p w14:paraId="5B782042" w14:textId="77777777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2A7A7BDD" w14:textId="0305302E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37EE98BD" w14:textId="77777777" w:rsidR="00113436" w:rsidRPr="00B2508A" w:rsidRDefault="00113436" w:rsidP="00113436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是一本小先知书。旧约圣经中有大先知书小先知书，所记载的是神给他们的启示。小先知书不代表不重要，只是文字较少，很多都是记载一件事：耶和华的日子，主要指向最后七年，即【耶利米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0:7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所说的“雅各遭难的日子”，也就是犹太人的第七十个七年。</w:t>
      </w:r>
    </w:p>
    <w:p w14:paraId="71304D2E" w14:textId="5FC8CE24" w:rsidR="00113436" w:rsidRDefault="00113436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br w:type="page"/>
      </w:r>
    </w:p>
    <w:p w14:paraId="4FCC6A20" w14:textId="5149BFBE" w:rsidR="00113436" w:rsidRPr="004C1CBC" w:rsidRDefault="00113436" w:rsidP="00113436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10" w:name="_Toc184550624"/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6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飞行的书卷</w:t>
      </w:r>
      <w:bookmarkEnd w:id="10"/>
    </w:p>
    <w:p w14:paraId="701026DD" w14:textId="77777777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36AFD2F0" w14:textId="61B9ABC8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123C1556" w14:textId="77777777" w:rsidR="00113436" w:rsidRPr="00B2508A" w:rsidRDefault="00113436" w:rsidP="00113436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是一本小先知书。旧约圣经中有大先知书小先知书，所记载的是神给他们的启示。小先知书不代表不重要，只是文字较少，很多都是记载一件事：耶和华的日子，主要指向最后七年，即【耶利米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0:7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所说的“雅各遭难的日子”，也就是犹太人的第七十个七年。</w:t>
      </w:r>
    </w:p>
    <w:p w14:paraId="35992926" w14:textId="3BD9F907" w:rsidR="00113436" w:rsidRDefault="00113436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br w:type="page"/>
      </w:r>
    </w:p>
    <w:p w14:paraId="310C12DC" w14:textId="62A2A4B8" w:rsidR="00113436" w:rsidRPr="004C1CBC" w:rsidRDefault="00113436" w:rsidP="00113436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11" w:name="_Toc184550625"/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7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第八个异象</w:t>
      </w:r>
      <w:bookmarkEnd w:id="11"/>
    </w:p>
    <w:p w14:paraId="373C6102" w14:textId="77777777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22625076" w14:textId="149609C1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30B58454" w14:textId="77777777" w:rsidR="00113436" w:rsidRPr="00B2508A" w:rsidRDefault="00113436" w:rsidP="00113436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是一本小先知书。旧约圣经中有大先知书小先知书，所记载的是神给他们的启示。小先知书不代表不重要，只是文字较少，很多都是记载一件事：耶和华的日子，主要指向最后七年，即【耶利米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0:7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所说的“雅各遭难的日子”，也就是犹太人的第七十个七年。</w:t>
      </w:r>
    </w:p>
    <w:p w14:paraId="343359E2" w14:textId="77777777" w:rsidR="00D04A19" w:rsidRPr="00113436" w:rsidRDefault="00D04A19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</w:p>
    <w:sectPr w:rsidR="00D04A19" w:rsidRPr="00113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896E9" w14:textId="77777777" w:rsidR="00696E14" w:rsidRDefault="00696E14" w:rsidP="00983CA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C40BCF8" w14:textId="77777777" w:rsidR="00696E14" w:rsidRDefault="00696E14" w:rsidP="00983CA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7757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DE7F27" w14:textId="2013D771" w:rsidR="00983CA8" w:rsidRDefault="00983CA8">
            <w:pPr>
              <w:pStyle w:val="af1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85334" w14:textId="77777777" w:rsidR="00983CA8" w:rsidRDefault="00983CA8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B2A63" w14:textId="77777777" w:rsidR="00696E14" w:rsidRDefault="00696E14" w:rsidP="00983CA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006C64D" w14:textId="77777777" w:rsidR="00696E14" w:rsidRDefault="00696E14" w:rsidP="00983CA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F3193"/>
    <w:multiLevelType w:val="hybridMultilevel"/>
    <w:tmpl w:val="D6D66F56"/>
    <w:lvl w:ilvl="0" w:tplc="EDF46584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966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BC"/>
    <w:rsid w:val="00011C20"/>
    <w:rsid w:val="0006020E"/>
    <w:rsid w:val="000C23B4"/>
    <w:rsid w:val="00113436"/>
    <w:rsid w:val="00117A21"/>
    <w:rsid w:val="00141E7E"/>
    <w:rsid w:val="001713C4"/>
    <w:rsid w:val="00193A98"/>
    <w:rsid w:val="00214C8F"/>
    <w:rsid w:val="00247716"/>
    <w:rsid w:val="0028430E"/>
    <w:rsid w:val="002A772F"/>
    <w:rsid w:val="003808A2"/>
    <w:rsid w:val="003C15FC"/>
    <w:rsid w:val="0046266A"/>
    <w:rsid w:val="004C1CBC"/>
    <w:rsid w:val="00530283"/>
    <w:rsid w:val="006461D1"/>
    <w:rsid w:val="00691EA3"/>
    <w:rsid w:val="00696E14"/>
    <w:rsid w:val="00740429"/>
    <w:rsid w:val="007B7051"/>
    <w:rsid w:val="00857E55"/>
    <w:rsid w:val="008C32D3"/>
    <w:rsid w:val="00906DC3"/>
    <w:rsid w:val="00964E27"/>
    <w:rsid w:val="00983CA8"/>
    <w:rsid w:val="009C1379"/>
    <w:rsid w:val="00A94A79"/>
    <w:rsid w:val="00AB3C6F"/>
    <w:rsid w:val="00AD79FE"/>
    <w:rsid w:val="00AE1033"/>
    <w:rsid w:val="00B2508A"/>
    <w:rsid w:val="00B9439D"/>
    <w:rsid w:val="00BB716A"/>
    <w:rsid w:val="00BD71B4"/>
    <w:rsid w:val="00C12D5C"/>
    <w:rsid w:val="00C4283C"/>
    <w:rsid w:val="00C5538E"/>
    <w:rsid w:val="00C63700"/>
    <w:rsid w:val="00C84B81"/>
    <w:rsid w:val="00D04A19"/>
    <w:rsid w:val="00E0244C"/>
    <w:rsid w:val="00F060B1"/>
    <w:rsid w:val="00F2380A"/>
    <w:rsid w:val="00F26E1E"/>
    <w:rsid w:val="00F27269"/>
    <w:rsid w:val="00F7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694B"/>
  <w15:chartTrackingRefBased/>
  <w15:docId w15:val="{D2C578B9-603E-429B-B4ED-58CAE68F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1CB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C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CB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CB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CB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CB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CB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CB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CB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C1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C1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C1CB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C1CB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C1CB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C1CB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C1CB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C1CB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C1C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C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1C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C1C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1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C1C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1C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1CB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1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C1C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1CBC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9439D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9439D"/>
  </w:style>
  <w:style w:type="character" w:styleId="ae">
    <w:name w:val="Hyperlink"/>
    <w:basedOn w:val="a0"/>
    <w:uiPriority w:val="99"/>
    <w:unhideWhenUsed/>
    <w:rsid w:val="00B9439D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83CA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83CA8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83C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83C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7620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173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3988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9203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3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4235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441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2016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7984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91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7540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96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2785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23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9018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5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496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5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6028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4111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8282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05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3364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07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263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1733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8267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7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7975087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69414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0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8068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5996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95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1619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6013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9888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265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14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998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0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2355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2949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9078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0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6002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6534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2146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3337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3562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9390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5837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71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8010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28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3389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84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801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31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86264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4115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3587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0118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58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4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3854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1614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0485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3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3540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3171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9423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941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40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2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8963467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8407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29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523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5589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66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01599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6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8996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6318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9753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7446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2D9B-6663-4E7A-B573-55362BA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6</Pages>
  <Words>1814</Words>
  <Characters>10344</Characters>
  <Application>Microsoft Office Word</Application>
  <DocSecurity>0</DocSecurity>
  <Lines>86</Lines>
  <Paragraphs>24</Paragraphs>
  <ScaleCrop>false</ScaleCrop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15</cp:revision>
  <dcterms:created xsi:type="dcterms:W3CDTF">2024-12-08T01:21:00Z</dcterms:created>
  <dcterms:modified xsi:type="dcterms:W3CDTF">2024-12-10T08:10:00Z</dcterms:modified>
</cp:coreProperties>
</file>